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9C95D" w14:textId="77777777" w:rsidR="00A838C9" w:rsidRPr="00F37A7F" w:rsidRDefault="00A838C9" w:rsidP="00A838C9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１号（第７条関係）</w:t>
      </w:r>
    </w:p>
    <w:p w14:paraId="5E7EDB83" w14:textId="77777777" w:rsidR="002321CB" w:rsidRDefault="002321CB" w:rsidP="002321CB">
      <w:pPr>
        <w:rPr>
          <w:color w:val="000000" w:themeColor="text1"/>
        </w:rPr>
      </w:pPr>
    </w:p>
    <w:p w14:paraId="43B80B8E" w14:textId="77777777" w:rsidR="002321CB" w:rsidRPr="00725D16" w:rsidRDefault="002321CB" w:rsidP="002321CB">
      <w:pPr>
        <w:jc w:val="center"/>
      </w:pPr>
      <w:r w:rsidRPr="00725D16">
        <w:rPr>
          <w:rFonts w:hint="eastAsia"/>
        </w:rPr>
        <w:t>水上村高等学校等通学費等補助金交付</w:t>
      </w:r>
      <w:r w:rsidR="00B21A9C" w:rsidRPr="00725D16">
        <w:rPr>
          <w:rFonts w:hint="eastAsia"/>
        </w:rPr>
        <w:t>資格</w:t>
      </w:r>
      <w:r w:rsidRPr="00725D16">
        <w:rPr>
          <w:rFonts w:hint="eastAsia"/>
        </w:rPr>
        <w:t>申請書</w:t>
      </w:r>
    </w:p>
    <w:p w14:paraId="06A00DB2" w14:textId="77777777" w:rsidR="002321CB" w:rsidRDefault="002321CB" w:rsidP="002321CB">
      <w:pPr>
        <w:ind w:right="63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月　　日</w:t>
      </w:r>
    </w:p>
    <w:p w14:paraId="453A279A" w14:textId="77777777" w:rsidR="002321CB" w:rsidRDefault="002321CB" w:rsidP="002321CB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水上村長　様</w:t>
      </w:r>
    </w:p>
    <w:p w14:paraId="630E12CA" w14:textId="77777777" w:rsidR="002321CB" w:rsidRDefault="002321CB" w:rsidP="002321CB">
      <w:pPr>
        <w:ind w:right="840" w:firstLineChars="1700" w:firstLine="3570"/>
        <w:rPr>
          <w:color w:val="000000" w:themeColor="text1"/>
        </w:rPr>
      </w:pPr>
      <w:r>
        <w:rPr>
          <w:rFonts w:hint="eastAsia"/>
          <w:color w:val="000000" w:themeColor="text1"/>
        </w:rPr>
        <w:t>申請者　住　所</w:t>
      </w:r>
    </w:p>
    <w:p w14:paraId="2DF3B30A" w14:textId="77777777" w:rsidR="002321CB" w:rsidRDefault="002321CB" w:rsidP="002321CB">
      <w:pPr>
        <w:tabs>
          <w:tab w:val="left" w:pos="8504"/>
        </w:tabs>
        <w:ind w:right="-1" w:firstLineChars="1600" w:firstLine="3360"/>
        <w:rPr>
          <w:color w:val="000000" w:themeColor="text1"/>
        </w:rPr>
      </w:pPr>
      <w:r>
        <w:rPr>
          <w:rFonts w:hint="eastAsia"/>
          <w:color w:val="000000" w:themeColor="text1"/>
        </w:rPr>
        <w:t>（保護者）氏　名　　　　　　　　　　　　　　　㊞</w:t>
      </w:r>
    </w:p>
    <w:p w14:paraId="7928506F" w14:textId="77777777" w:rsidR="002321CB" w:rsidRDefault="002321CB" w:rsidP="002321CB">
      <w:pPr>
        <w:ind w:right="840" w:firstLineChars="2100" w:firstLine="4410"/>
        <w:rPr>
          <w:color w:val="000000" w:themeColor="text1"/>
        </w:rPr>
      </w:pPr>
      <w:r>
        <w:rPr>
          <w:rFonts w:hint="eastAsia"/>
          <w:color w:val="000000" w:themeColor="text1"/>
        </w:rPr>
        <w:t>電話番号</w:t>
      </w:r>
    </w:p>
    <w:p w14:paraId="1AA2AF4F" w14:textId="77777777" w:rsidR="002321CB" w:rsidRDefault="002321CB" w:rsidP="002321CB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次のとおり、通学費補助資格を申請いた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709"/>
        <w:gridCol w:w="850"/>
        <w:gridCol w:w="709"/>
        <w:gridCol w:w="2782"/>
      </w:tblGrid>
      <w:tr w:rsidR="002321CB" w14:paraId="5337F6CA" w14:textId="77777777" w:rsidTr="002321CB">
        <w:trPr>
          <w:trHeight w:val="229"/>
        </w:trPr>
        <w:tc>
          <w:tcPr>
            <w:tcW w:w="1951" w:type="dxa"/>
            <w:hideMark/>
          </w:tcPr>
          <w:p w14:paraId="6E2C1C46" w14:textId="77777777" w:rsidR="002321CB" w:rsidRDefault="002321CB">
            <w:pPr>
              <w:ind w:right="-108" w:firstLineChars="200" w:firstLine="42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フリガ</w:t>
            </w:r>
            <w:r>
              <w:rPr>
                <w:rFonts w:hint="eastAsia"/>
                <w:color w:val="000000" w:themeColor="text1"/>
              </w:rPr>
              <w:t>ナ</w:t>
            </w:r>
          </w:p>
        </w:tc>
        <w:tc>
          <w:tcPr>
            <w:tcW w:w="2410" w:type="dxa"/>
            <w:gridSpan w:val="2"/>
          </w:tcPr>
          <w:p w14:paraId="2D459A93" w14:textId="77777777" w:rsidR="002321CB" w:rsidRDefault="002321CB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hideMark/>
          </w:tcPr>
          <w:p w14:paraId="6247B7AA" w14:textId="77777777" w:rsidR="002321CB" w:rsidRDefault="002321CB">
            <w:pPr>
              <w:ind w:right="-108" w:firstLineChars="100" w:firstLine="21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性　　</w:t>
            </w:r>
            <w:r>
              <w:rPr>
                <w:rFonts w:hint="eastAsia"/>
                <w:color w:val="000000" w:themeColor="text1"/>
              </w:rPr>
              <w:t>別</w:t>
            </w:r>
          </w:p>
        </w:tc>
        <w:tc>
          <w:tcPr>
            <w:tcW w:w="2782" w:type="dxa"/>
            <w:hideMark/>
          </w:tcPr>
          <w:p w14:paraId="745DF2C9" w14:textId="77777777" w:rsidR="002321CB" w:rsidRDefault="002321CB">
            <w:pPr>
              <w:ind w:right="84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生年月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</w:tr>
      <w:tr w:rsidR="002321CB" w14:paraId="411CE729" w14:textId="77777777" w:rsidTr="002321CB">
        <w:trPr>
          <w:trHeight w:val="703"/>
        </w:trPr>
        <w:tc>
          <w:tcPr>
            <w:tcW w:w="1951" w:type="dxa"/>
            <w:vAlign w:val="center"/>
            <w:hideMark/>
          </w:tcPr>
          <w:p w14:paraId="25038145" w14:textId="77777777" w:rsidR="002321CB" w:rsidRDefault="002321CB">
            <w:pPr>
              <w:ind w:leftChars="-67" w:left="-141" w:firstLineChars="67" w:firstLine="141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氏　　　　　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2410" w:type="dxa"/>
            <w:gridSpan w:val="2"/>
          </w:tcPr>
          <w:p w14:paraId="1282FE66" w14:textId="77777777" w:rsidR="002321CB" w:rsidRDefault="002321CB">
            <w:pPr>
              <w:ind w:right="840"/>
              <w:rPr>
                <w:color w:val="000000" w:themeColor="text1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14:paraId="466649B9" w14:textId="77777777" w:rsidR="002321CB" w:rsidRDefault="002321CB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男　・　</w:t>
            </w:r>
            <w:r>
              <w:rPr>
                <w:rFonts w:hint="eastAsia"/>
                <w:color w:val="000000" w:themeColor="text1"/>
              </w:rPr>
              <w:t>女</w:t>
            </w:r>
          </w:p>
        </w:tc>
        <w:tc>
          <w:tcPr>
            <w:tcW w:w="2782" w:type="dxa"/>
            <w:hideMark/>
          </w:tcPr>
          <w:p w14:paraId="5D2720A9" w14:textId="77777777" w:rsidR="002321CB" w:rsidRDefault="002321CB">
            <w:pPr>
              <w:ind w:firstLineChars="300" w:firstLine="63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年　　月　　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</w:tr>
      <w:tr w:rsidR="002321CB" w14:paraId="09AC83EF" w14:textId="77777777" w:rsidTr="002321CB">
        <w:trPr>
          <w:trHeight w:val="698"/>
        </w:trPr>
        <w:tc>
          <w:tcPr>
            <w:tcW w:w="1951" w:type="dxa"/>
            <w:vAlign w:val="center"/>
            <w:hideMark/>
          </w:tcPr>
          <w:p w14:paraId="0CDCDBBA" w14:textId="77777777" w:rsidR="002321CB" w:rsidRDefault="002321CB">
            <w:pPr>
              <w:tabs>
                <w:tab w:val="left" w:pos="1735"/>
              </w:tabs>
              <w:ind w:right="-108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住　　　　　</w:t>
            </w:r>
            <w:r>
              <w:rPr>
                <w:rFonts w:hint="eastAsia"/>
                <w:color w:val="000000" w:themeColor="text1"/>
              </w:rPr>
              <w:t>所</w:t>
            </w:r>
          </w:p>
        </w:tc>
        <w:tc>
          <w:tcPr>
            <w:tcW w:w="6751" w:type="dxa"/>
            <w:gridSpan w:val="5"/>
          </w:tcPr>
          <w:p w14:paraId="0FE61B28" w14:textId="77777777" w:rsidR="002321CB" w:rsidRDefault="002321CB">
            <w:pPr>
              <w:ind w:right="840"/>
              <w:rPr>
                <w:color w:val="000000" w:themeColor="text1"/>
              </w:rPr>
            </w:pPr>
          </w:p>
        </w:tc>
      </w:tr>
      <w:tr w:rsidR="002321CB" w14:paraId="39BD0D35" w14:textId="77777777" w:rsidTr="002321CB">
        <w:trPr>
          <w:trHeight w:val="708"/>
        </w:trPr>
        <w:tc>
          <w:tcPr>
            <w:tcW w:w="1951" w:type="dxa"/>
            <w:vMerge w:val="restart"/>
            <w:vAlign w:val="center"/>
            <w:hideMark/>
          </w:tcPr>
          <w:p w14:paraId="3A4E165B" w14:textId="77777777" w:rsidR="002321CB" w:rsidRDefault="002321CB">
            <w:pPr>
              <w:tabs>
                <w:tab w:val="left" w:pos="1735"/>
              </w:tabs>
              <w:ind w:right="-108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在籍学</w:t>
            </w:r>
            <w:r>
              <w:rPr>
                <w:rFonts w:hint="eastAsia"/>
                <w:color w:val="000000" w:themeColor="text1"/>
              </w:rPr>
              <w:t>校</w:t>
            </w:r>
          </w:p>
        </w:tc>
        <w:tc>
          <w:tcPr>
            <w:tcW w:w="1701" w:type="dxa"/>
            <w:vAlign w:val="center"/>
            <w:hideMark/>
          </w:tcPr>
          <w:p w14:paraId="60BC732E" w14:textId="77777777" w:rsidR="002321CB" w:rsidRDefault="002321CB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学校</w:t>
            </w:r>
            <w:r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5050" w:type="dxa"/>
            <w:gridSpan w:val="4"/>
          </w:tcPr>
          <w:p w14:paraId="389B888C" w14:textId="77777777" w:rsidR="002321CB" w:rsidRDefault="002321CB">
            <w:pPr>
              <w:ind w:right="840"/>
              <w:rPr>
                <w:color w:val="000000" w:themeColor="text1"/>
              </w:rPr>
            </w:pPr>
          </w:p>
          <w:p w14:paraId="41D23EB9" w14:textId="77777777" w:rsidR="002321CB" w:rsidRDefault="002321CB">
            <w:pPr>
              <w:ind w:right="-161"/>
              <w:jc w:val="right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（全日・定時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2321CB" w14:paraId="0904A932" w14:textId="77777777" w:rsidTr="002321CB">
        <w:trPr>
          <w:trHeight w:val="702"/>
        </w:trPr>
        <w:tc>
          <w:tcPr>
            <w:tcW w:w="0" w:type="auto"/>
            <w:vMerge/>
            <w:vAlign w:val="center"/>
            <w:hideMark/>
          </w:tcPr>
          <w:p w14:paraId="24B08777" w14:textId="77777777" w:rsidR="002321CB" w:rsidRDefault="002321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260" w:type="dxa"/>
            <w:gridSpan w:val="3"/>
            <w:hideMark/>
          </w:tcPr>
          <w:p w14:paraId="2349B893" w14:textId="77777777" w:rsidR="002321CB" w:rsidRDefault="002321CB">
            <w:pPr>
              <w:ind w:right="840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（課程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491" w:type="dxa"/>
            <w:gridSpan w:val="2"/>
            <w:vAlign w:val="center"/>
            <w:hideMark/>
          </w:tcPr>
          <w:p w14:paraId="5E3A98CC" w14:textId="77777777" w:rsidR="002321CB" w:rsidRDefault="002321CB">
            <w:pPr>
              <w:ind w:right="840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第　　　　　　学</w:t>
            </w:r>
            <w:r>
              <w:rPr>
                <w:rFonts w:hint="eastAsia"/>
                <w:color w:val="000000" w:themeColor="text1"/>
              </w:rPr>
              <w:t>年</w:t>
            </w:r>
          </w:p>
        </w:tc>
      </w:tr>
      <w:tr w:rsidR="002321CB" w14:paraId="0F81358B" w14:textId="77777777" w:rsidTr="002321CB">
        <w:trPr>
          <w:trHeight w:val="5362"/>
        </w:trPr>
        <w:tc>
          <w:tcPr>
            <w:tcW w:w="1951" w:type="dxa"/>
            <w:vAlign w:val="center"/>
            <w:hideMark/>
          </w:tcPr>
          <w:p w14:paraId="12DBA9E6" w14:textId="77777777" w:rsidR="002321CB" w:rsidRDefault="002321CB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通学の方</w:t>
            </w:r>
            <w:r>
              <w:rPr>
                <w:rFonts w:hint="eastAsia"/>
                <w:color w:val="000000" w:themeColor="text1"/>
              </w:rPr>
              <w:t>法</w:t>
            </w:r>
          </w:p>
        </w:tc>
        <w:tc>
          <w:tcPr>
            <w:tcW w:w="6751" w:type="dxa"/>
            <w:gridSpan w:val="5"/>
          </w:tcPr>
          <w:p w14:paraId="1011A204" w14:textId="77777777" w:rsidR="002321CB" w:rsidRDefault="002321CB">
            <w:pPr>
              <w:ind w:leftChars="-996" w:right="840" w:hangingChars="996" w:hanging="2092"/>
              <w:rPr>
                <w:color w:val="000000" w:themeColor="text1"/>
              </w:rPr>
            </w:pPr>
          </w:p>
        </w:tc>
      </w:tr>
    </w:tbl>
    <w:p w14:paraId="6AEFD0E9" w14:textId="77777777" w:rsidR="002321CB" w:rsidRDefault="002321CB" w:rsidP="002321CB">
      <w:pPr>
        <w:ind w:right="840"/>
        <w:rPr>
          <w:color w:val="000000" w:themeColor="text1"/>
        </w:rPr>
      </w:pPr>
      <w:r>
        <w:rPr>
          <w:rFonts w:hint="eastAsia"/>
          <w:color w:val="000000" w:themeColor="text1"/>
        </w:rPr>
        <w:t>※添付書類　在学を証明する書類、下宿を証明する書類</w:t>
      </w:r>
    </w:p>
    <w:p w14:paraId="0D2E7C6C" w14:textId="77777777" w:rsidR="00B152A9" w:rsidRPr="00950E9D" w:rsidRDefault="00B152A9" w:rsidP="00875059">
      <w:pPr>
        <w:rPr>
          <w:color w:val="000000" w:themeColor="text1"/>
        </w:rPr>
      </w:pPr>
    </w:p>
    <w:sectPr w:rsidR="00B152A9" w:rsidRPr="00950E9D" w:rsidSect="003E5BB3">
      <w:pgSz w:w="11906" w:h="16838" w:code="9"/>
      <w:pgMar w:top="1985" w:right="1700" w:bottom="21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48491" w14:textId="77777777" w:rsidR="003E5BB3" w:rsidRDefault="003E5BB3" w:rsidP="00ED695A">
      <w:r>
        <w:separator/>
      </w:r>
    </w:p>
  </w:endnote>
  <w:endnote w:type="continuationSeparator" w:id="0">
    <w:p w14:paraId="729DD02B" w14:textId="77777777" w:rsidR="003E5BB3" w:rsidRDefault="003E5BB3" w:rsidP="00ED6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E5F4" w14:textId="77777777" w:rsidR="003E5BB3" w:rsidRDefault="003E5BB3" w:rsidP="00ED695A">
      <w:r>
        <w:separator/>
      </w:r>
    </w:p>
  </w:footnote>
  <w:footnote w:type="continuationSeparator" w:id="0">
    <w:p w14:paraId="418593AF" w14:textId="77777777" w:rsidR="003E5BB3" w:rsidRDefault="003E5BB3" w:rsidP="00ED6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28E"/>
    <w:multiLevelType w:val="hybridMultilevel"/>
    <w:tmpl w:val="FFFFFFFF"/>
    <w:lvl w:ilvl="0" w:tplc="596626AA">
      <w:start w:val="1"/>
      <w:numFmt w:val="decimalFullWidth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8D163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7D02CE0"/>
    <w:multiLevelType w:val="hybridMultilevel"/>
    <w:tmpl w:val="FFFFFFFF"/>
    <w:lvl w:ilvl="0" w:tplc="2714B0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3E"/>
    <w:rsid w:val="00001017"/>
    <w:rsid w:val="000166C2"/>
    <w:rsid w:val="00020169"/>
    <w:rsid w:val="00030AF8"/>
    <w:rsid w:val="000311A4"/>
    <w:rsid w:val="00037223"/>
    <w:rsid w:val="00051118"/>
    <w:rsid w:val="0005352A"/>
    <w:rsid w:val="00055442"/>
    <w:rsid w:val="000657BC"/>
    <w:rsid w:val="00065FEC"/>
    <w:rsid w:val="00070A95"/>
    <w:rsid w:val="000935D6"/>
    <w:rsid w:val="000B150B"/>
    <w:rsid w:val="000C7671"/>
    <w:rsid w:val="00103D47"/>
    <w:rsid w:val="001044F3"/>
    <w:rsid w:val="001128B3"/>
    <w:rsid w:val="00141064"/>
    <w:rsid w:val="00142319"/>
    <w:rsid w:val="00153AE8"/>
    <w:rsid w:val="001546C1"/>
    <w:rsid w:val="00164A92"/>
    <w:rsid w:val="0018566B"/>
    <w:rsid w:val="00186C38"/>
    <w:rsid w:val="001B1231"/>
    <w:rsid w:val="001C603A"/>
    <w:rsid w:val="001C6E5C"/>
    <w:rsid w:val="001C7B86"/>
    <w:rsid w:val="001D7DE3"/>
    <w:rsid w:val="001E3B1D"/>
    <w:rsid w:val="001E798E"/>
    <w:rsid w:val="001F34E4"/>
    <w:rsid w:val="001F59D9"/>
    <w:rsid w:val="001F7C11"/>
    <w:rsid w:val="0020411D"/>
    <w:rsid w:val="002062D7"/>
    <w:rsid w:val="00207796"/>
    <w:rsid w:val="0021463A"/>
    <w:rsid w:val="00220F5C"/>
    <w:rsid w:val="00221C1E"/>
    <w:rsid w:val="0022358F"/>
    <w:rsid w:val="00226242"/>
    <w:rsid w:val="002321CB"/>
    <w:rsid w:val="0023562C"/>
    <w:rsid w:val="00242159"/>
    <w:rsid w:val="00263534"/>
    <w:rsid w:val="00264998"/>
    <w:rsid w:val="002677BD"/>
    <w:rsid w:val="0027181B"/>
    <w:rsid w:val="002D3B04"/>
    <w:rsid w:val="002D647B"/>
    <w:rsid w:val="002F35CE"/>
    <w:rsid w:val="00323191"/>
    <w:rsid w:val="00327077"/>
    <w:rsid w:val="00343142"/>
    <w:rsid w:val="00346A80"/>
    <w:rsid w:val="00354DCE"/>
    <w:rsid w:val="00375DB5"/>
    <w:rsid w:val="003929BF"/>
    <w:rsid w:val="003D2241"/>
    <w:rsid w:val="003D2D6E"/>
    <w:rsid w:val="003E1353"/>
    <w:rsid w:val="003E2D8B"/>
    <w:rsid w:val="003E3457"/>
    <w:rsid w:val="003E5BB3"/>
    <w:rsid w:val="003F472E"/>
    <w:rsid w:val="0040002C"/>
    <w:rsid w:val="0040119A"/>
    <w:rsid w:val="00401662"/>
    <w:rsid w:val="00411C54"/>
    <w:rsid w:val="00420B98"/>
    <w:rsid w:val="004237F1"/>
    <w:rsid w:val="004656BA"/>
    <w:rsid w:val="00465D38"/>
    <w:rsid w:val="00482134"/>
    <w:rsid w:val="00482C2C"/>
    <w:rsid w:val="004935CC"/>
    <w:rsid w:val="00494F77"/>
    <w:rsid w:val="004952F1"/>
    <w:rsid w:val="004B206A"/>
    <w:rsid w:val="004B2D08"/>
    <w:rsid w:val="004B7F4C"/>
    <w:rsid w:val="004D382C"/>
    <w:rsid w:val="004E7892"/>
    <w:rsid w:val="004E7CFE"/>
    <w:rsid w:val="004F62D1"/>
    <w:rsid w:val="00504CB7"/>
    <w:rsid w:val="005050D4"/>
    <w:rsid w:val="00506601"/>
    <w:rsid w:val="00513AA0"/>
    <w:rsid w:val="0051649D"/>
    <w:rsid w:val="0052286A"/>
    <w:rsid w:val="00544B33"/>
    <w:rsid w:val="00552446"/>
    <w:rsid w:val="00553A05"/>
    <w:rsid w:val="005611ED"/>
    <w:rsid w:val="0056383E"/>
    <w:rsid w:val="00564D95"/>
    <w:rsid w:val="005800D6"/>
    <w:rsid w:val="00583043"/>
    <w:rsid w:val="00587A25"/>
    <w:rsid w:val="005A2B13"/>
    <w:rsid w:val="005A3562"/>
    <w:rsid w:val="005A6597"/>
    <w:rsid w:val="005C296B"/>
    <w:rsid w:val="005C501F"/>
    <w:rsid w:val="005E309F"/>
    <w:rsid w:val="005E38DC"/>
    <w:rsid w:val="005E3E2F"/>
    <w:rsid w:val="005E4449"/>
    <w:rsid w:val="005F2E6E"/>
    <w:rsid w:val="00633966"/>
    <w:rsid w:val="00642BE2"/>
    <w:rsid w:val="00650C40"/>
    <w:rsid w:val="006511DA"/>
    <w:rsid w:val="00651E5C"/>
    <w:rsid w:val="00666E2E"/>
    <w:rsid w:val="006728B8"/>
    <w:rsid w:val="006759BB"/>
    <w:rsid w:val="00694B0F"/>
    <w:rsid w:val="006A4AE9"/>
    <w:rsid w:val="006C4500"/>
    <w:rsid w:val="006E27DA"/>
    <w:rsid w:val="006E7496"/>
    <w:rsid w:val="006F0BCD"/>
    <w:rsid w:val="006F161D"/>
    <w:rsid w:val="006F4D3E"/>
    <w:rsid w:val="006F6780"/>
    <w:rsid w:val="00701BF2"/>
    <w:rsid w:val="00702588"/>
    <w:rsid w:val="00707541"/>
    <w:rsid w:val="0072116F"/>
    <w:rsid w:val="00725D16"/>
    <w:rsid w:val="00727E44"/>
    <w:rsid w:val="0074199F"/>
    <w:rsid w:val="00746C51"/>
    <w:rsid w:val="0075394D"/>
    <w:rsid w:val="007843E0"/>
    <w:rsid w:val="00797C83"/>
    <w:rsid w:val="007B05B5"/>
    <w:rsid w:val="007C3A9B"/>
    <w:rsid w:val="007C4450"/>
    <w:rsid w:val="007E02BD"/>
    <w:rsid w:val="007F0CD2"/>
    <w:rsid w:val="007F2B31"/>
    <w:rsid w:val="007F59BE"/>
    <w:rsid w:val="00815C79"/>
    <w:rsid w:val="008213DF"/>
    <w:rsid w:val="00826393"/>
    <w:rsid w:val="0083119A"/>
    <w:rsid w:val="00836316"/>
    <w:rsid w:val="008370E0"/>
    <w:rsid w:val="00840EE9"/>
    <w:rsid w:val="00846BEE"/>
    <w:rsid w:val="00850962"/>
    <w:rsid w:val="00856945"/>
    <w:rsid w:val="0085799F"/>
    <w:rsid w:val="0086027F"/>
    <w:rsid w:val="008650F9"/>
    <w:rsid w:val="00867989"/>
    <w:rsid w:val="00870FFF"/>
    <w:rsid w:val="00875059"/>
    <w:rsid w:val="00894D88"/>
    <w:rsid w:val="0089563C"/>
    <w:rsid w:val="008A03C2"/>
    <w:rsid w:val="008A0D9A"/>
    <w:rsid w:val="008B6873"/>
    <w:rsid w:val="008C5977"/>
    <w:rsid w:val="008D3866"/>
    <w:rsid w:val="008F0937"/>
    <w:rsid w:val="008F63E5"/>
    <w:rsid w:val="008F6981"/>
    <w:rsid w:val="00907CC0"/>
    <w:rsid w:val="00915D5F"/>
    <w:rsid w:val="00916D73"/>
    <w:rsid w:val="00920719"/>
    <w:rsid w:val="00935876"/>
    <w:rsid w:val="00935F8C"/>
    <w:rsid w:val="009417B8"/>
    <w:rsid w:val="00944E1C"/>
    <w:rsid w:val="00950A07"/>
    <w:rsid w:val="00950E9D"/>
    <w:rsid w:val="009513CB"/>
    <w:rsid w:val="00965FE7"/>
    <w:rsid w:val="009664F6"/>
    <w:rsid w:val="00977070"/>
    <w:rsid w:val="00980CEE"/>
    <w:rsid w:val="009813D2"/>
    <w:rsid w:val="00985BE6"/>
    <w:rsid w:val="00986BC4"/>
    <w:rsid w:val="0099035B"/>
    <w:rsid w:val="00992569"/>
    <w:rsid w:val="0099607E"/>
    <w:rsid w:val="0099769B"/>
    <w:rsid w:val="009A547F"/>
    <w:rsid w:val="009A7C40"/>
    <w:rsid w:val="009C02EA"/>
    <w:rsid w:val="009C56CD"/>
    <w:rsid w:val="00A278D2"/>
    <w:rsid w:val="00A47593"/>
    <w:rsid w:val="00A51A3A"/>
    <w:rsid w:val="00A630EC"/>
    <w:rsid w:val="00A63BEB"/>
    <w:rsid w:val="00A678B8"/>
    <w:rsid w:val="00A838C9"/>
    <w:rsid w:val="00A90003"/>
    <w:rsid w:val="00A92FD2"/>
    <w:rsid w:val="00A94A35"/>
    <w:rsid w:val="00A94DE8"/>
    <w:rsid w:val="00A96A86"/>
    <w:rsid w:val="00AA1D1C"/>
    <w:rsid w:val="00AA3288"/>
    <w:rsid w:val="00AA389B"/>
    <w:rsid w:val="00AA54F3"/>
    <w:rsid w:val="00AB40D7"/>
    <w:rsid w:val="00AC7FF0"/>
    <w:rsid w:val="00AD4839"/>
    <w:rsid w:val="00AD6CF7"/>
    <w:rsid w:val="00AF37A0"/>
    <w:rsid w:val="00B019F9"/>
    <w:rsid w:val="00B0201A"/>
    <w:rsid w:val="00B152A9"/>
    <w:rsid w:val="00B20B34"/>
    <w:rsid w:val="00B21A9C"/>
    <w:rsid w:val="00B3666A"/>
    <w:rsid w:val="00B36A8D"/>
    <w:rsid w:val="00B47776"/>
    <w:rsid w:val="00B6112E"/>
    <w:rsid w:val="00B6211F"/>
    <w:rsid w:val="00B7236A"/>
    <w:rsid w:val="00B737B6"/>
    <w:rsid w:val="00B87974"/>
    <w:rsid w:val="00B9793F"/>
    <w:rsid w:val="00BA2040"/>
    <w:rsid w:val="00BA5A4B"/>
    <w:rsid w:val="00BC36F5"/>
    <w:rsid w:val="00BC3FBE"/>
    <w:rsid w:val="00BD2FF1"/>
    <w:rsid w:val="00BE5A29"/>
    <w:rsid w:val="00BF6DE4"/>
    <w:rsid w:val="00C000C0"/>
    <w:rsid w:val="00C02DC6"/>
    <w:rsid w:val="00C15976"/>
    <w:rsid w:val="00C31E0B"/>
    <w:rsid w:val="00C40BED"/>
    <w:rsid w:val="00C413D9"/>
    <w:rsid w:val="00C418EE"/>
    <w:rsid w:val="00C647A0"/>
    <w:rsid w:val="00C659BC"/>
    <w:rsid w:val="00C6711B"/>
    <w:rsid w:val="00C777EC"/>
    <w:rsid w:val="00C77CA6"/>
    <w:rsid w:val="00C96DB0"/>
    <w:rsid w:val="00CA2B99"/>
    <w:rsid w:val="00CA3F75"/>
    <w:rsid w:val="00CB0D17"/>
    <w:rsid w:val="00CB4A7F"/>
    <w:rsid w:val="00CE214C"/>
    <w:rsid w:val="00CF02C8"/>
    <w:rsid w:val="00D00388"/>
    <w:rsid w:val="00D0581D"/>
    <w:rsid w:val="00D4163B"/>
    <w:rsid w:val="00D475CE"/>
    <w:rsid w:val="00D50BFD"/>
    <w:rsid w:val="00D65DCB"/>
    <w:rsid w:val="00D75178"/>
    <w:rsid w:val="00D802C6"/>
    <w:rsid w:val="00D87F28"/>
    <w:rsid w:val="00D91950"/>
    <w:rsid w:val="00D97B31"/>
    <w:rsid w:val="00DA4FC3"/>
    <w:rsid w:val="00DB3F7A"/>
    <w:rsid w:val="00DB6669"/>
    <w:rsid w:val="00DC6E46"/>
    <w:rsid w:val="00DC7FFE"/>
    <w:rsid w:val="00DD328E"/>
    <w:rsid w:val="00DE12E0"/>
    <w:rsid w:val="00DE2564"/>
    <w:rsid w:val="00E03DFE"/>
    <w:rsid w:val="00E10704"/>
    <w:rsid w:val="00E16EB4"/>
    <w:rsid w:val="00E20283"/>
    <w:rsid w:val="00E36DCE"/>
    <w:rsid w:val="00E4424E"/>
    <w:rsid w:val="00E62BD2"/>
    <w:rsid w:val="00E64D6E"/>
    <w:rsid w:val="00E64D9E"/>
    <w:rsid w:val="00E81649"/>
    <w:rsid w:val="00E81D1A"/>
    <w:rsid w:val="00E96536"/>
    <w:rsid w:val="00ED2A0F"/>
    <w:rsid w:val="00ED2C1E"/>
    <w:rsid w:val="00ED32B3"/>
    <w:rsid w:val="00ED695A"/>
    <w:rsid w:val="00EE29D5"/>
    <w:rsid w:val="00EF1610"/>
    <w:rsid w:val="00EF7065"/>
    <w:rsid w:val="00F25C85"/>
    <w:rsid w:val="00F37A7F"/>
    <w:rsid w:val="00F43030"/>
    <w:rsid w:val="00F51951"/>
    <w:rsid w:val="00F6027D"/>
    <w:rsid w:val="00F62C4E"/>
    <w:rsid w:val="00F9151C"/>
    <w:rsid w:val="00F96A8E"/>
    <w:rsid w:val="00FA01EC"/>
    <w:rsid w:val="00FA737B"/>
    <w:rsid w:val="00FB28E0"/>
    <w:rsid w:val="00FC0F32"/>
    <w:rsid w:val="00F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6B3B1"/>
  <w14:defaultImageDpi w14:val="0"/>
  <w15:docId w15:val="{DAD62543-6B07-4C2E-87F7-06C5D204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2C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9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695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69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695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C4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62C4E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370E0"/>
    <w:pPr>
      <w:ind w:leftChars="400" w:left="840"/>
    </w:pPr>
  </w:style>
  <w:style w:type="table" w:styleId="aa">
    <w:name w:val="Table Grid"/>
    <w:basedOn w:val="a1"/>
    <w:uiPriority w:val="59"/>
    <w:rsid w:val="001B123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63534"/>
    <w:pPr>
      <w:jc w:val="center"/>
    </w:pPr>
  </w:style>
  <w:style w:type="character" w:customStyle="1" w:styleId="ac">
    <w:name w:val="記 (文字)"/>
    <w:basedOn w:val="a0"/>
    <w:link w:val="ab"/>
    <w:uiPriority w:val="99"/>
    <w:locked/>
    <w:rsid w:val="00263534"/>
    <w:rPr>
      <w:rFonts w:cs="Times New Roman"/>
    </w:rPr>
  </w:style>
  <w:style w:type="paragraph" w:styleId="ad">
    <w:name w:val="Closing"/>
    <w:basedOn w:val="a"/>
    <w:link w:val="ae"/>
    <w:uiPriority w:val="99"/>
    <w:unhideWhenUsed/>
    <w:rsid w:val="00263534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263534"/>
    <w:rPr>
      <w:rFonts w:cs="Times New Roman"/>
    </w:rPr>
  </w:style>
  <w:style w:type="paragraph" w:styleId="af">
    <w:name w:val="No Spacing"/>
    <w:uiPriority w:val="1"/>
    <w:qFormat/>
    <w:rsid w:val="0072116F"/>
    <w:pPr>
      <w:widowControl w:val="0"/>
      <w:jc w:val="both"/>
    </w:pPr>
    <w:rPr>
      <w:szCs w:val="22"/>
    </w:rPr>
  </w:style>
  <w:style w:type="character" w:styleId="af0">
    <w:name w:val="annotation reference"/>
    <w:basedOn w:val="a0"/>
    <w:uiPriority w:val="99"/>
    <w:semiHidden/>
    <w:unhideWhenUsed/>
    <w:rsid w:val="00D50BFD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50BF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locked/>
    <w:rsid w:val="00D50BFD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0BF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locked/>
    <w:rsid w:val="00D50B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5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0357-CD64-4C92-BAEE-11DCF64F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</Characters>
  <Application>Microsoft Office Word</Application>
  <DocSecurity>0</DocSecurity>
  <Lines>1</Lines>
  <Paragraphs>1</Paragraphs>
  <ScaleCrop>false</ScaleCrop>
  <Company>DAI-ICHI HOKI.,Ltd.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堤田　江美子</dc:creator>
  <cp:keywords/>
  <dc:description/>
  <cp:lastModifiedBy>mutsumi-s</cp:lastModifiedBy>
  <cp:revision>3</cp:revision>
  <cp:lastPrinted>2016-03-07T06:18:00Z</cp:lastPrinted>
  <dcterms:created xsi:type="dcterms:W3CDTF">2024-03-31T14:25:00Z</dcterms:created>
  <dcterms:modified xsi:type="dcterms:W3CDTF">2024-04-02T14:30:00Z</dcterms:modified>
</cp:coreProperties>
</file>